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02A011D" w14:textId="4D0E4136" w:rsidR="001032D6" w:rsidRPr="001032D6" w:rsidRDefault="00A20E39" w:rsidP="001032D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032D6" w:rsidRPr="001032D6">
        <w:rPr>
          <w:sz w:val="32"/>
          <w:szCs w:val="32"/>
        </w:rPr>
        <w:t xml:space="preserve">Booklet </w:t>
      </w:r>
      <w:r w:rsidR="001032D6">
        <w:rPr>
          <w:sz w:val="32"/>
          <w:szCs w:val="32"/>
        </w:rPr>
        <w:t>7</w:t>
      </w:r>
      <w:r w:rsidR="001032D6" w:rsidRPr="001032D6">
        <w:rPr>
          <w:sz w:val="32"/>
          <w:szCs w:val="32"/>
        </w:rPr>
        <w:t xml:space="preserve"> - Serie 8</w:t>
      </w:r>
    </w:p>
    <w:p w14:paraId="26799884" w14:textId="77777777" w:rsidR="001032D6" w:rsidRPr="001032D6" w:rsidRDefault="001032D6" w:rsidP="001032D6">
      <w:pPr>
        <w:spacing w:after="0"/>
        <w:jc w:val="center"/>
        <w:rPr>
          <w:sz w:val="32"/>
          <w:szCs w:val="32"/>
        </w:rPr>
      </w:pPr>
      <w:r w:rsidRPr="001032D6">
        <w:rPr>
          <w:sz w:val="32"/>
          <w:szCs w:val="32"/>
        </w:rPr>
        <w:t xml:space="preserve">Bidding after opponent opens  </w:t>
      </w:r>
    </w:p>
    <w:p w14:paraId="7F9F751D" w14:textId="21DCD7C5" w:rsidR="00A20E39" w:rsidRPr="001032D6" w:rsidRDefault="001032D6" w:rsidP="001032D6">
      <w:pPr>
        <w:spacing w:after="0"/>
        <w:jc w:val="center"/>
        <w:rPr>
          <w:sz w:val="16"/>
          <w:szCs w:val="16"/>
          <w:lang w:val="en-US"/>
        </w:rPr>
      </w:pPr>
      <w:r w:rsidRPr="001032D6">
        <w:rPr>
          <w:sz w:val="32"/>
          <w:szCs w:val="32"/>
          <w:lang w:val="en-US"/>
        </w:rPr>
        <w:t>with 1 in a suit</w:t>
      </w:r>
      <w:r w:rsidR="00A20E39" w:rsidRPr="001032D6">
        <w:rPr>
          <w:sz w:val="32"/>
          <w:szCs w:val="32"/>
          <w:lang w:val="en-US"/>
        </w:rPr>
        <w:br/>
      </w:r>
      <w:r w:rsidR="00A20E39" w:rsidRPr="001032D6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76423" w14:textId="1CB712F1" w:rsidR="0005601E" w:rsidRDefault="001032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0A919338" w:rsidR="001032D6" w:rsidRPr="008F73F4" w:rsidRDefault="001032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23FC34A" w:rsidR="00B675C7" w:rsidRPr="0077505F" w:rsidRDefault="001032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188239E" w:rsidR="00B675C7" w:rsidRPr="0077505F" w:rsidRDefault="001032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C9EDC1" w:rsidR="00B675C7" w:rsidRPr="0077505F" w:rsidRDefault="001032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931C45E" w:rsidR="00B675C7" w:rsidRPr="0077505F" w:rsidRDefault="001032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2998C68" w:rsidR="00B675C7" w:rsidRPr="0077505F" w:rsidRDefault="001032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9E3F6" w14:textId="6F0121EA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608160EF" w:rsidR="001032D6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614033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7E7204A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0EA479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8BCD0E8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DD93785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3AD64" w14:textId="5EB9D77D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3627D9A7" w:rsidR="001032D6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C1FDB63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81A8EA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4CB6DB3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DCD89D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2EA8F51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42499" w14:textId="10FABD43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424E043" w:rsidR="001032D6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8E5A184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C72353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A09AFF6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31AB995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FF09D44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19B0" w14:textId="06081EF7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4A068298" w:rsidR="001032D6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to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8AD73A0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356803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E10C461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01C235A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57F0AC1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F6DF6" w14:textId="7C746DA9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D4D70FA" w:rsidR="001032D6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D156599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69763B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066FC77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D4573AB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9F21641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781C9" w14:textId="266A10B3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62A488D1" w:rsidR="001032D6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C45F44C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36D2CAD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832B98D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E3DCEE3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3CE377D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6EC61" w14:textId="3F39B03B" w:rsidR="00AC6E1A" w:rsidRPr="001032D6" w:rsidRDefault="001032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0D7E67C3" w:rsidR="001032D6" w:rsidRPr="0077505F" w:rsidRDefault="001032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F5341FE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59B6C5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40A2634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1AC81C9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35CF6C9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16D01" w14:textId="362EE3F4" w:rsidR="00AC6E1A" w:rsidRPr="001032D6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3DC230E5" w:rsidR="001032D6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645CB7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B7A9E17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709D5AD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09C15D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C4EB6D9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D27BB" w14:textId="4AA1920B" w:rsidR="00AC6E1A" w:rsidRPr="001032D6" w:rsidRDefault="001032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0B7993F" w:rsidR="001032D6" w:rsidRPr="001032D6" w:rsidRDefault="001032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032D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E7EFD9E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FB2CB02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EA7C141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1694E0B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3B3F1CA" w:rsidR="00AC6E1A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B8243" w14:textId="36127040" w:rsidR="002178DF" w:rsidRPr="00CC6C42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51D3A42D" w:rsidR="001032D6" w:rsidRPr="00CC6C42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3B1AE3E" w:rsidR="002178DF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96B43B6" w:rsidR="002178DF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4D29558" w:rsidR="002178DF" w:rsidRPr="0077505F" w:rsidRDefault="001032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986FBDE" w:rsidR="002178DF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52D8378" w:rsidR="002178DF" w:rsidRPr="0077505F" w:rsidRDefault="001032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89580" w14:textId="21FC1CCE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4B7A3D68" w:rsidR="001032D6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835AC4A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7BFF9B0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BC820BB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3D76233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A444FAD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B1D07" w14:textId="66DCAFE6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50DF5607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E2D9736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50104CD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78D6873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3DFF68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7B5BAB4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BC070" w14:textId="64AEB6E6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4ACE6FEE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7557286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95BD3CA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DE9967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44956B3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8D2F060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D5EC" w14:textId="266D46C5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17E4E11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585AD7B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17740DD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B6BC14A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9DCD6C8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4BA4E37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5B368" w14:textId="528E4910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92334A0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B166967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8FD2450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634AC5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9C07C4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E9AA6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9FA36" w14:textId="54FA0612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A688A17" w:rsidR="001032D6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4941FE2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1A9C6BC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B30243E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3476DBE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3E595DA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1B561" w14:textId="587ACEBE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716F40B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E2B0E59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028CB2F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D9766EF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CDA5505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46036BE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6460C" w14:textId="06C7729B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6625601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2D1CA73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E28D61F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C906945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81566D4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0BC04B1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0B38A" w14:textId="44C4B19A" w:rsidR="000C4103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CC6C42" w:rsidRPr="00CC6C42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D47F010" w:rsidR="001032D6" w:rsidRPr="00CC6C42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CC6C4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i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CE87A47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A675DB9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0D0E588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9026B1F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F74CE7E" w:rsidR="000C4103" w:rsidRPr="0077505F" w:rsidRDefault="001032D6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br/>
        <w:t>After the first booklet, my students liked this so much, that I started writing several of these booklets.</w:t>
      </w:r>
      <w:r w:rsidRPr="00CC6C42">
        <w:rPr>
          <w:lang w:val="en-US"/>
        </w:rPr>
        <w:br/>
      </w:r>
    </w:p>
    <w:p w14:paraId="24D5F871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CC6C42" w:rsidRDefault="00F537C5" w:rsidP="00F537C5">
      <w:pPr>
        <w:spacing w:after="0"/>
        <w:rPr>
          <w:lang w:val="en-US"/>
        </w:rPr>
      </w:pPr>
    </w:p>
    <w:p w14:paraId="494D4497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br/>
        <w:t>I would appreciate it if you would leave my copyright.</w:t>
      </w:r>
      <w:r w:rsidRPr="00CC6C42">
        <w:rPr>
          <w:lang w:val="en-US"/>
        </w:rPr>
        <w:br/>
      </w:r>
    </w:p>
    <w:p w14:paraId="11AEA133" w14:textId="77777777" w:rsidR="00F537C5" w:rsidRPr="00CC6C42" w:rsidRDefault="00F537C5" w:rsidP="00F537C5">
      <w:pPr>
        <w:spacing w:after="0"/>
        <w:rPr>
          <w:lang w:val="en-US"/>
        </w:rPr>
      </w:pPr>
      <w:r w:rsidRPr="00CC6C42">
        <w:rPr>
          <w:lang w:val="en-US"/>
        </w:rPr>
        <w:t>If you have any comments, please let me know.</w:t>
      </w:r>
      <w:r w:rsidRPr="00CC6C42">
        <w:rPr>
          <w:lang w:val="en-US"/>
        </w:rPr>
        <w:br/>
      </w:r>
    </w:p>
    <w:p w14:paraId="736AD872" w14:textId="77777777" w:rsidR="00F537C5" w:rsidRPr="00CC6C42" w:rsidRDefault="00F537C5" w:rsidP="00F537C5">
      <w:pPr>
        <w:spacing w:after="0"/>
        <w:rPr>
          <w:sz w:val="8"/>
          <w:szCs w:val="8"/>
          <w:lang w:val="en-US"/>
        </w:rPr>
      </w:pPr>
      <w:r w:rsidRPr="00CC6C42">
        <w:rPr>
          <w:lang w:val="en-US"/>
        </w:rPr>
        <w:t>I wish you a lot of fun with these booklets.</w:t>
      </w:r>
    </w:p>
    <w:p w14:paraId="6827D66A" w14:textId="77777777" w:rsidR="00E8034C" w:rsidRPr="00CC6C42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CC6C42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9749" w14:textId="77777777" w:rsidR="00962DA4" w:rsidRDefault="00962DA4" w:rsidP="0039069D">
      <w:pPr>
        <w:spacing w:after="0" w:line="240" w:lineRule="auto"/>
      </w:pPr>
      <w:r>
        <w:separator/>
      </w:r>
    </w:p>
  </w:endnote>
  <w:endnote w:type="continuationSeparator" w:id="0">
    <w:p w14:paraId="09BAE13C" w14:textId="77777777" w:rsidR="00962DA4" w:rsidRDefault="00962D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3432" w14:textId="77777777" w:rsidR="00962DA4" w:rsidRDefault="00962DA4" w:rsidP="0039069D">
      <w:pPr>
        <w:spacing w:after="0" w:line="240" w:lineRule="auto"/>
      </w:pPr>
      <w:r>
        <w:separator/>
      </w:r>
    </w:p>
  </w:footnote>
  <w:footnote w:type="continuationSeparator" w:id="0">
    <w:p w14:paraId="1189D38F" w14:textId="77777777" w:rsidR="00962DA4" w:rsidRDefault="00962D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032D6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2DA4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C6C42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57:00Z</dcterms:created>
  <dcterms:modified xsi:type="dcterms:W3CDTF">2024-07-14T12:58:00Z</dcterms:modified>
</cp:coreProperties>
</file>